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2875" w14:textId="638E5A6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2107F49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77777777" w:rsidR="00764734" w:rsidRPr="00077C1F" w:rsidRDefault="00764734" w:rsidP="0076473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</w:t>
                            </w:r>
                            <w:r w:rsidRPr="00077C1F">
                              <w:t>12 × 12</w:t>
                            </w:r>
                            <w:r>
                              <w:t xml:space="preserve"> </w:t>
                            </w:r>
                            <w:r w:rsidRPr="00077C1F">
                              <w:t>Multipl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77777777" w:rsidR="00764734" w:rsidRPr="00077C1F" w:rsidRDefault="00764734" w:rsidP="0076473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    </w:t>
                      </w:r>
                      <w:r w:rsidRPr="00077C1F">
                        <w:t>12 × 12</w:t>
                      </w:r>
                      <w:r>
                        <w:t xml:space="preserve"> </w:t>
                      </w:r>
                      <w:r w:rsidRPr="00077C1F">
                        <w:t>Multiplication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60BFC9DC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AB3EF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60BFC9DC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AB3EF3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Pr="009A5F8B" w:rsidRDefault="006B2E2F" w:rsidP="00115FA7">
      <w:pPr>
        <w:rPr>
          <w:rFonts w:ascii="Arial" w:hAnsi="Arial" w:cs="Arial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383609" w:rsidRPr="002211E6" w14:paraId="61510E8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02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A93E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2E5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FA9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FA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DA81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D67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6C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7D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3C5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7C5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E124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5DF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43F4BEE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A7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2DB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5E1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07712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302190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285F3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7CC58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568627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095B9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AF4C1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AA6DB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47D40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49E9EC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383609" w:rsidRPr="002211E6" w14:paraId="6D509B7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D66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73E31A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80437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64D2F7A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0C74AC8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30C44A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38B1E98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C58781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904165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7CD92D5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AC5AF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92B58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2EEA4B1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383609" w:rsidRPr="002211E6" w14:paraId="79F5BCC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9B8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E5E7C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00FA846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5B74B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3D64C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F39FCE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7EA8F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2D40A5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0B9E3B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04CFE9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4D0245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00F525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56D6653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383609" w:rsidRPr="002211E6" w14:paraId="7E50DD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26C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177AB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06F8A6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0C28B7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111953B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3AC43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29CF6E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6AB97B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68B8279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BD3EAC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BE2B81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3BD6ED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6551630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383609" w:rsidRPr="002211E6" w14:paraId="0233101A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40A8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054E5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3E37E3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496CAA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68E5A4A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EB809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01B1622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0D0FFDB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398607A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5DFF01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5B0A84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D98CCD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29F6F57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383609" w:rsidRPr="002211E6" w14:paraId="40DFE91F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D685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397F8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822F2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FAF7EC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A9E9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109CEB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04B23D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AB744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7599B5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4E0F8D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5B6B80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2DBFBF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30156C1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383609" w:rsidRPr="002211E6" w14:paraId="543D7B8D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F2A6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0A404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4FD6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45D5912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D2DE8E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554D6D3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1663BB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0B26E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6E7BCFC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1EDF7D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7ED6FC2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1894C78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1EB6573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383609" w:rsidRPr="002211E6" w14:paraId="2496033B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B97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10E1E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5C218E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24297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6FC1E3C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7C4BFC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A2443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C4336F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9A002B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7A94D24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A552AD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05A5E6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5E3F0B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383609" w:rsidRPr="002211E6" w14:paraId="7A9809C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C01B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004A53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D4263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66F9AED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13B646A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52C0490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35BDA63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79F948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5011F07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B439F0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4C38FBE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23B7E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12524E7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383609" w:rsidRPr="002211E6" w14:paraId="7764DEA2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46F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C9E7CB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7239CE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C4604E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35380A3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41EC74B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2747363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1F71D9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303611C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2553D715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1C6EFC6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68D6932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0AD70EF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383609" w:rsidRPr="002211E6" w14:paraId="507D65F0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D7B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508C8C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4D0ADFD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353A36BD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1552BF4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2280359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2B93FFC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67C831AF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626EFD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1ECC398A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1BC83794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6B08F77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52097940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383609" w:rsidRPr="002211E6" w14:paraId="0A9B0181" w14:textId="77777777" w:rsidTr="009A5F8B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248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E44DC2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12BE91B9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33E9199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1088406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561A8062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1BC23D1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9B6D83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3690FD1C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734AFA2E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E6C9CD7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7C9ADC3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1F1BDA86" w14:textId="77777777" w:rsidR="00383609" w:rsidRPr="002211E6" w:rsidRDefault="00383609" w:rsidP="00EF4FBA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9A5F8B">
      <w:headerReference w:type="default" r:id="rId11"/>
      <w:footerReference w:type="default" r:id="rId12"/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759E9" w14:textId="77777777" w:rsidR="005178A1" w:rsidRDefault="005178A1" w:rsidP="00D34720">
      <w:r>
        <w:separator/>
      </w:r>
    </w:p>
  </w:endnote>
  <w:endnote w:type="continuationSeparator" w:id="0">
    <w:p w14:paraId="75953F98" w14:textId="77777777" w:rsidR="005178A1" w:rsidRDefault="005178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3AFCD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96B3E">
      <w:rPr>
        <w:rFonts w:ascii="Arial" w:hAnsi="Arial" w:cs="Arial"/>
        <w:b/>
        <w:sz w:val="15"/>
        <w:szCs w:val="15"/>
      </w:rPr>
      <w:t>9 PEI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F940A0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C33CD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940A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BC6B" w14:textId="77777777" w:rsidR="005178A1" w:rsidRDefault="005178A1" w:rsidP="00D34720">
      <w:r>
        <w:separator/>
      </w:r>
    </w:p>
  </w:footnote>
  <w:footnote w:type="continuationSeparator" w:id="0">
    <w:p w14:paraId="456D47FC" w14:textId="77777777" w:rsidR="005178A1" w:rsidRDefault="005178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87BC3"/>
    <w:rsid w:val="000941CD"/>
    <w:rsid w:val="00095BA1"/>
    <w:rsid w:val="000C4501"/>
    <w:rsid w:val="000D1D33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38BB"/>
    <w:rsid w:val="0017584D"/>
    <w:rsid w:val="001A2A4F"/>
    <w:rsid w:val="001B4ACA"/>
    <w:rsid w:val="001C04A3"/>
    <w:rsid w:val="001C1D02"/>
    <w:rsid w:val="001C49A2"/>
    <w:rsid w:val="001C6F7C"/>
    <w:rsid w:val="001E0F06"/>
    <w:rsid w:val="001F7C12"/>
    <w:rsid w:val="00211CA8"/>
    <w:rsid w:val="00234B8F"/>
    <w:rsid w:val="002517EF"/>
    <w:rsid w:val="00257E5C"/>
    <w:rsid w:val="00261E5E"/>
    <w:rsid w:val="002A53CB"/>
    <w:rsid w:val="002A7A5F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C2257"/>
    <w:rsid w:val="003D7D06"/>
    <w:rsid w:val="003E773C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178A1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1E6E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03A"/>
    <w:rsid w:val="008121C7"/>
    <w:rsid w:val="00814BC6"/>
    <w:rsid w:val="00815073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136F5"/>
    <w:rsid w:val="0092604A"/>
    <w:rsid w:val="009616D0"/>
    <w:rsid w:val="009706D6"/>
    <w:rsid w:val="0099201E"/>
    <w:rsid w:val="009A5F8B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3EF3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96B3E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0A0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D96B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C6572-21BD-4FBB-B645-68384792A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39</cp:revision>
  <cp:lastPrinted>2020-09-01T15:30:00Z</cp:lastPrinted>
  <dcterms:created xsi:type="dcterms:W3CDTF">2022-09-07T18:26:00Z</dcterms:created>
  <dcterms:modified xsi:type="dcterms:W3CDTF">2025-11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